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F75EF" w:rsidRPr="008F75EF" w:rsidDel="00A60EC4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8F75EF" w:rsidRPr="008F75EF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 rekrutacji i udziału w misji targowej na China International </w:t>
      </w:r>
      <w:proofErr w:type="spellStart"/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>Beauty</w:t>
      </w:r>
      <w:proofErr w:type="spellEnd"/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Expo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br/>
        <w:t>w Szanghaju</w:t>
      </w:r>
      <w:r w:rsidRPr="008F75E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raz do udziału w innych działaniach realizowanych w Projekcie Pomorski Broker Eksportowy</w:t>
      </w:r>
      <w:r w:rsidR="002B25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8F75EF" w:rsidRP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 w:rsidRPr="008F75EF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2B25A9" w:rsidRPr="002B25A9" w:rsidRDefault="002B25A9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 w:rsidRPr="002B25A9">
        <w:rPr>
          <w:rFonts w:asciiTheme="minorHAnsi" w:hAnsiTheme="minorHAnsi" w:cs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  <w:bookmarkStart w:id="0" w:name="_GoBack"/>
      <w:bookmarkEnd w:id="0"/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1F08" w:rsidRDefault="00E01F08" w:rsidP="00E01F08">
      <w:pPr>
        <w:jc w:val="center"/>
        <w:rPr>
          <w:b/>
        </w:rPr>
      </w:pPr>
    </w:p>
    <w:sectPr w:rsidR="00E01F08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30A79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B87105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442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8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B25A9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33A"/>
    <w:rsid w:val="00492548"/>
    <w:rsid w:val="00492BD3"/>
    <w:rsid w:val="004B70BD"/>
    <w:rsid w:val="004D2559"/>
    <w:rsid w:val="0052111D"/>
    <w:rsid w:val="00524983"/>
    <w:rsid w:val="00537F26"/>
    <w:rsid w:val="005449F7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8F75EF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87105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30A79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7CB-D428-418F-A900-22AB137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6</TotalTime>
  <Pages>1</Pages>
  <Words>24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5</cp:revision>
  <cp:lastPrinted>2015-11-12T09:42:00Z</cp:lastPrinted>
  <dcterms:created xsi:type="dcterms:W3CDTF">2018-06-18T06:42:00Z</dcterms:created>
  <dcterms:modified xsi:type="dcterms:W3CDTF">2019-01-22T09:54:00Z</dcterms:modified>
</cp:coreProperties>
</file>